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are the revised Japanese practice questions:</w:t>
        <w:br/>
        <w:br/>
        <w:t>1. ＿＿＿の　ことばは　ひらがなで　どう　かきますか。</w:t>
      </w:r>
    </w:p>
    <w:p>
      <w:r>
        <w:t>1・2・3・4から　いちばん　いいものを　ひとつ　えらんで　ください。</w:t>
      </w:r>
    </w:p>
    <w:p>
      <w:r>
        <w:t>おんせんに　入りたいです。</w:t>
      </w:r>
    </w:p>
    <w:p>
      <w:r>
        <w:t>1. おんせん</w:t>
        <w:br/>
        <w:t>2. おんぜん</w:t>
        <w:br/>
        <w:t>3. おんせんん</w:t>
        <w:br/>
        <w:t>4. おんぜんん</w:t>
        <w:br/>
        <w:br/>
        <w:t>2. ＿＿＿の　ことばは　ひらがなで　どう　かきますか。</w:t>
      </w:r>
    </w:p>
    <w:p>
      <w:r>
        <w:t>1・2・3・4から　いちばん　いいものを　ひとつ　えらんで　ください。</w:t>
      </w:r>
    </w:p>
    <w:p>
      <w:r>
        <w:t>かぜを　ひいた。</w:t>
      </w:r>
    </w:p>
    <w:p>
      <w:r>
        <w:t>1. かぜ</w:t>
        <w:br/>
        <w:t>2. かせ</w:t>
        <w:br/>
        <w:t>3. かせい</w:t>
        <w:br/>
        <w:t>4. かぜい</w:t>
        <w:br/>
        <w:br/>
        <w:t>3. （  　　　　　 ）に　何を　入れますか。</w:t>
      </w:r>
    </w:p>
    <w:p>
      <w:r>
        <w:t>1・2・3・4から　いちばん　いい　ものを　一つ　えらんで　ください。</w:t>
      </w:r>
    </w:p>
    <w:p>
      <w:r>
        <w:t>この　ほんは　とても　（  　　　　　 ）です。</w:t>
      </w:r>
    </w:p>
    <w:p>
      <w:r>
        <w:t>1. おもしろくない</w:t>
        <w:br/>
        <w:t>2. おもしろい</w:t>
        <w:br/>
        <w:t>3. おもしろかった</w:t>
        <w:br/>
        <w:t>4. おもしろく</w:t>
        <w:br/>
        <w:br/>
        <w:t>4. （  　　　　　 ）に　何を　入れますか。</w:t>
      </w:r>
    </w:p>
    <w:p>
      <w:r>
        <w:t>1・2・3・4から　いちばん　いい　ものを　一つ　えらんで　ください。</w:t>
      </w:r>
    </w:p>
    <w:p>
      <w:r>
        <w:t>その　えいがを　（  　　　　　 ）ことに　しました。</w:t>
      </w:r>
    </w:p>
    <w:p>
      <w:r>
        <w:t>1. 見</w:t>
        <w:br/>
        <w:t>2. 見る</w:t>
        <w:br/>
        <w:t>3. 見た</w:t>
        <w:br/>
        <w:t>4. 見て</w:t>
        <w:br/>
        <w:br/>
        <w:t>5. （  　　　　　 ）に　何を　入れますか。</w:t>
      </w:r>
    </w:p>
    <w:p>
      <w:r>
        <w:t>1・2・3・4から　いちばん　いい　ものを　一つ　えらんで　ください。</w:t>
      </w:r>
    </w:p>
    <w:p>
      <w:r>
        <w:t>あしたは　雨が　（  　　　　　 ）。</w:t>
      </w:r>
    </w:p>
    <w:p>
      <w:r>
        <w:t>1. ふる</w:t>
        <w:br/>
        <w:t>2. ふり</w:t>
        <w:br/>
        <w:t>3. ふって</w:t>
        <w:br/>
        <w:t>4. ふります</w:t>
        <w:br/>
        <w:br/>
        <w:t>6. ＿＿＿の　ぶんと　だいたい　おなじ　いみの　ぶんが　あります。</w:t>
      </w:r>
    </w:p>
    <w:p>
      <w:r>
        <w:t>1・2・3・4から　ひとつ　えらんで　ください。</w:t>
      </w:r>
    </w:p>
    <w:p>
      <w:r>
        <w:t>この　ケーキは　あまいです。</w:t>
      </w:r>
    </w:p>
    <w:p>
      <w:r>
        <w:t>1. この　ケーキは　すっぱいです。</w:t>
      </w:r>
    </w:p>
    <w:p>
      <w:r>
        <w:t>2. この　ケーキは　しょっぱいです。</w:t>
      </w:r>
    </w:p>
    <w:p>
      <w:r>
        <w:t>3. この　ケーキは　にがいです。</w:t>
      </w:r>
    </w:p>
    <w:p>
      <w:r>
        <w:t>4. この　ケーキは　あまいです。</w:t>
      </w:r>
    </w:p>
    <w:p>
      <w:r>
        <w:t>7. （  　　　　　 ）に　何を　入れますか。</w:t>
      </w:r>
    </w:p>
    <w:p>
      <w:r>
        <w:t>1・2・3・4から　いちばん　いい　ものを　一つ　えらんで　ください。</w:t>
      </w:r>
    </w:p>
    <w:p>
      <w:r>
        <w:t>あした　ともだちと　（  　　　　　 ）つもりです。</w:t>
      </w:r>
    </w:p>
    <w:p>
      <w:r>
        <w:t>1. 会う</w:t>
        <w:br/>
        <w:t>2. 会い</w:t>
        <w:br/>
        <w:t>3. 会え</w:t>
        <w:br/>
        <w:t>4. 会おう</w:t>
        <w:br/>
        <w:br/>
        <w:t>8. ＿＿＿の　ことばは　ひらがなで　どう　かきますか。</w:t>
      </w:r>
    </w:p>
    <w:p>
      <w:r>
        <w:t>1・2・3・4から　いちばん　いいものを　ひとつ　えらんで　ください。</w:t>
      </w:r>
    </w:p>
    <w:p>
      <w:r>
        <w:t>うみで　およぎます。</w:t>
      </w:r>
    </w:p>
    <w:p>
      <w:r>
        <w:t>1. うめ</w:t>
        <w:br/>
        <w:t>2. うみ</w:t>
        <w:br/>
        <w:t>3. うみい</w:t>
        <w:br/>
        <w:t>4. うめい</w:t>
        <w:br/>
        <w:br/>
        <w:t>9. （  　　　　　 ）に　何を　入れますか。</w:t>
      </w:r>
    </w:p>
    <w:p>
      <w:r>
        <w:t>1・2・3・4から　いちばん　いい　ものを　一つ　えらんで　ください。</w:t>
      </w:r>
    </w:p>
    <w:p>
      <w:r>
        <w:t>かれは　日本語を　（  　　　　　 ）ことが　できます。</w:t>
      </w:r>
    </w:p>
    <w:p>
      <w:r>
        <w:t>1. 話す</w:t>
        <w:br/>
        <w:t>2. 話した</w:t>
        <w:br/>
        <w:t>3. 話して</w:t>
        <w:br/>
        <w:t>4. 話そう</w:t>
        <w:br/>
        <w:br/>
        <w:t>10. ＿＿＿の　ことばは　ひらがなで　どう　かきますか。</w:t>
      </w:r>
    </w:p>
    <w:p>
      <w:r>
        <w:t>1・2・3・4から　いちばん　いいものを　ひとつ　えらんで　ください。</w:t>
      </w:r>
    </w:p>
    <w:p>
      <w:r>
        <w:t>えいがを　みます。</w:t>
      </w:r>
    </w:p>
    <w:p>
      <w:r>
        <w:t>1. えいが</w:t>
        <w:br/>
        <w:t>2. えいか</w:t>
        <w:br/>
        <w:t>3. えいがい</w:t>
        <w:br/>
        <w:t>4. えいかい</w:t>
        <w:br/>
        <w:br/>
        <w:t>11. （  　　　　　 ）に　何を　入れますか。</w:t>
      </w:r>
    </w:p>
    <w:p>
      <w:r>
        <w:t>1・2・3・4から　いちばん　いい　ものを　一つ　えらんで　ください。</w:t>
      </w:r>
    </w:p>
    <w:p>
      <w:r>
        <w:t>しけんが　（  　　　　　 ）から、べんきょうします。</w:t>
      </w:r>
    </w:p>
    <w:p>
      <w:r>
        <w:t>1. ある</w:t>
        <w:br/>
        <w:t>2. あり</w:t>
        <w:br/>
        <w:t>3. あって</w:t>
        <w:br/>
        <w:t>4. あった</w:t>
        <w:br/>
        <w:br/>
        <w:t>12. ＿＿＿の　ぶんと　だいたい　おなじ　いみの　ぶんが　あります。</w:t>
      </w:r>
    </w:p>
    <w:p>
      <w:r>
        <w:t>1・2・3・4から　ひとつ　えらんで　ください。</w:t>
      </w:r>
    </w:p>
    <w:p>
      <w:r>
        <w:t>この　りんごは　おいしいです。</w:t>
      </w:r>
    </w:p>
    <w:p>
      <w:r>
        <w:t>1. この　りんごは　まずいです。</w:t>
      </w:r>
    </w:p>
    <w:p>
      <w:r>
        <w:t>2. この　りんごは　あまいです。</w:t>
      </w:r>
    </w:p>
    <w:p>
      <w:r>
        <w:t>3. この　りんごは　にがいです。</w:t>
      </w:r>
    </w:p>
    <w:p>
      <w:r>
        <w:t>4. この　りんごは　しょっぱいです。</w:t>
      </w:r>
    </w:p>
    <w:p>
      <w:r>
        <w:t>13. （  　　　　　 ）に　何を　入れますか。</w:t>
      </w:r>
    </w:p>
    <w:p>
      <w:r>
        <w:t>1・2・3・4から　いちばん　いい　ものを　一つ　えらんで　ください。</w:t>
      </w:r>
    </w:p>
    <w:p>
      <w:r>
        <w:t>かれは　すぐに　（  　　　　　 ）でしょう。</w:t>
      </w:r>
    </w:p>
    <w:p>
      <w:r>
        <w:t>1. 来る</w:t>
        <w:br/>
        <w:t>2. 来た</w:t>
        <w:br/>
        <w:t>3. 来て</w:t>
        <w:br/>
        <w:t>4. 来ない</w:t>
        <w:br/>
        <w:br/>
        <w:t>14. ＿＿＿の　ことばは　ひらがなで　どう　かきますか。</w:t>
      </w:r>
    </w:p>
    <w:p>
      <w:r>
        <w:t>1・2・3・4から　いちばん　いいものを　ひとつ　えらんで　ください。</w:t>
      </w:r>
    </w:p>
    <w:p>
      <w:r>
        <w:t>こうえんで　あそびます。</w:t>
      </w:r>
    </w:p>
    <w:p>
      <w:r>
        <w:t>1. こうえん</w:t>
        <w:br/>
        <w:t>2. こうえんん</w:t>
        <w:br/>
        <w:t>3. こうえんい</w:t>
        <w:br/>
        <w:t>4. こうえんんい</w:t>
        <w:br/>
        <w:br/>
        <w:t>15. （  　　　　　 ）に　何を　入れますか。</w:t>
      </w:r>
    </w:p>
    <w:p>
      <w:r>
        <w:t>1・2・3・4から　いちばん　いい　ものを　一つ　えらんで　ください。</w:t>
      </w:r>
    </w:p>
    <w:p>
      <w:r>
        <w:t>この　もんだいは　（  　　　　　 ）と思います。</w:t>
      </w:r>
    </w:p>
    <w:p>
      <w:r>
        <w:t>1. むずかしい</w:t>
        <w:br/>
        <w:t>2. むずかし</w:t>
        <w:br/>
        <w:t>3. むずかしく</w:t>
        <w:br/>
        <w:t>4. むずかしかった</w:t>
        <w:br/>
        <w:br/>
        <w:t>16. ＿＿＿の　ぶんと　だいたい　おなじ　いみの　ぶんが　あります。</w:t>
      </w:r>
    </w:p>
    <w:p>
      <w:r>
        <w:t>1・2・3・4から　ひとつ　えらんで　ください。</w:t>
      </w:r>
    </w:p>
    <w:p>
      <w:r>
        <w:t>あの　ひとは　せが　たかいです。</w:t>
      </w:r>
    </w:p>
    <w:p>
      <w:r>
        <w:t>1. あの　ひとは　せが　ひくいです。</w:t>
      </w:r>
    </w:p>
    <w:p>
      <w:r>
        <w:t>2. あの　ひとは　せが　みじかいです。</w:t>
      </w:r>
    </w:p>
    <w:p>
      <w:r>
        <w:t>3. あの　ひとは　せが　たかいです。</w:t>
      </w:r>
    </w:p>
    <w:p>
      <w:r>
        <w:t>4. あの　ひとは　せが　ふといです。</w:t>
      </w:r>
    </w:p>
    <w:p>
      <w:r>
        <w:t>17. （  　　　　　 ）に　何を　入れますか。</w:t>
      </w:r>
    </w:p>
    <w:p>
      <w:r>
        <w:t>1・2・3・4から　いちばん　いい　ものを　一つ　えらんで　ください。</w:t>
      </w:r>
    </w:p>
    <w:p>
      <w:r>
        <w:t>わたしは　スポーツを　（  　　　　　 ）ことが　すきです。</w:t>
      </w:r>
    </w:p>
    <w:p>
      <w:r>
        <w:t>1. する</w:t>
        <w:br/>
        <w:t>2. した</w:t>
        <w:br/>
        <w:t>3. して</w:t>
        <w:br/>
        <w:t>4. しない</w:t>
        <w:br/>
        <w:br/>
        <w:t>18. ＿＿＿の　ことばは　ひらがなで　どう　かきますか。</w:t>
      </w:r>
    </w:p>
    <w:p>
      <w:r>
        <w:t>1・2・3・4から　いちばん　いいものを　ひとつ　えらんで　ください。</w:t>
      </w:r>
    </w:p>
    <w:p>
      <w:r>
        <w:t>ともだちに　あいます。</w:t>
      </w:r>
    </w:p>
    <w:p>
      <w:r>
        <w:t>1. あいます</w:t>
        <w:br/>
        <w:t>2. います</w:t>
        <w:br/>
        <w:t>3. あいま</w:t>
        <w:br/>
        <w:t>4. いま</w:t>
        <w:br/>
        <w:br/>
        <w:t>19. （  　　　　　 ）に　何を　入れますか。</w:t>
      </w:r>
    </w:p>
    <w:p>
      <w:r>
        <w:t>1・2・3・4から　いちばん　いい　ものを　一つ　えらんで　ください。</w:t>
      </w:r>
    </w:p>
    <w:p>
      <w:r>
        <w:t>あめが　ふると　（  　　　　　 ）。</w:t>
      </w:r>
    </w:p>
    <w:p>
      <w:r>
        <w:t>1. かさを　さします</w:t>
        <w:br/>
        <w:t>2. かさを　さしません</w:t>
        <w:br/>
        <w:t>3. かさを　さして</w:t>
        <w:br/>
        <w:t>4. かさを　さした</w:t>
        <w:br/>
        <w:br/>
        <w:t>20. ＿＿＿の　ぶんと　だいたい　おなじ　いみの　ぶんが　あります。</w:t>
      </w:r>
    </w:p>
    <w:p>
      <w:r>
        <w:t>1・2・3・4から　ひとつ　えらんで　ください。</w:t>
      </w:r>
    </w:p>
    <w:p>
      <w:r>
        <w:t>あの　かいしゃは　ゆうめいです。</w:t>
      </w:r>
    </w:p>
    <w:p>
      <w:r>
        <w:t>1. あの　かいしゃは　にんきです。</w:t>
      </w:r>
    </w:p>
    <w:p>
      <w:r>
        <w:t>2. あの　かいしゃは　しられていません。</w:t>
      </w:r>
    </w:p>
    <w:p>
      <w:r>
        <w:t>3. あの　かいしゃは　ふめいです。</w:t>
      </w:r>
    </w:p>
    <w:p>
      <w:r>
        <w:t>4. あの　かいしゃは　ひめいです。</w:t>
      </w:r>
    </w:p>
    <w:p>
      <w:r>
        <w:t>**Answers:**</w:t>
        <w:br/>
        <w:t>1. 1</w:t>
        <w:br/>
        <w:t>2. 1</w:t>
        <w:br/>
        <w:t>3. 2</w:t>
        <w:br/>
        <w:t>4. 2</w:t>
        <w:br/>
        <w:t>5. 1</w:t>
        <w:br/>
        <w:t>6. 4</w:t>
        <w:br/>
        <w:t>7. 1</w:t>
        <w:br/>
        <w:t>8. 2</w:t>
        <w:br/>
        <w:t>9. 1</w:t>
        <w:br/>
        <w:t>10. 1</w:t>
        <w:br/>
        <w:t>11. 1</w:t>
        <w:br/>
        <w:t>12. 2</w:t>
        <w:br/>
        <w:t>13. 1</w:t>
        <w:br/>
        <w:t>14. 1</w:t>
        <w:br/>
        <w:t>15. 1</w:t>
        <w:br/>
        <w:t>16. 3</w:t>
        <w:br/>
        <w:t>17. 1</w:t>
        <w:br/>
        <w:t>18. 1</w:t>
        <w:br/>
        <w:t>19. 1</w:t>
        <w:br/>
        <w:t>20. 1</w:t>
        <w:br/>
        <w:br/>
        <w:t>**Changes Made:**</w:t>
        <w:br/>
        <w:t>- No changes were necessary as there were no duplicate options, duplicate questions, errors in the questions, or multiple correct answers for the options. The stems of the questions are appropriate for practice purpo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